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662A" w:rsidRPr="00D20EEB" w:rsidRDefault="00F2662A" w:rsidP="00F26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bookmarkStart w:id="0" w:name="_GoBack"/>
      <w:bookmarkEnd w:id="0"/>
      <w:r w:rsidRPr="006938E1"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fr-CA"/>
        </w:rPr>
        <w:t>David Martinet</w:t>
      </w:r>
      <w:r w:rsidRPr="00D20EEB"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  <w:br/>
      </w:r>
      <w:r w:rsidRPr="00F2662A"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  <w:t>david.martinet@hotmail.ca</w:t>
      </w:r>
      <w:r w:rsidRPr="00D20EEB"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  <w:br/>
      </w:r>
      <w:r w:rsidRPr="00F2662A"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  <w:t>Domicile : 418-937-1090</w:t>
      </w:r>
      <w:r w:rsidRPr="00F2662A"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  <w:br/>
        <w:t>Cellulaire : 418-937-6139</w:t>
      </w:r>
      <w:r w:rsidRPr="00D20EEB"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  <w:br/>
      </w:r>
      <w:r w:rsidRPr="00F2662A"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  <w:t>66, Chemin des Bouchard</w:t>
      </w:r>
      <w:r w:rsidRPr="00D20EEB"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  <w:br/>
      </w:r>
      <w:r w:rsidRPr="00F2662A"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  <w:t>Havre-Aubert (Québec) G4T 9H9</w:t>
      </w:r>
    </w:p>
    <w:p w:rsidR="00F2662A" w:rsidRPr="00F2662A" w:rsidRDefault="00F2662A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50561B" w:rsidRPr="00F2662A" w:rsidRDefault="00F1257F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6938E1">
        <w:rPr>
          <w:rFonts w:ascii="Times New Roman" w:hAnsi="Times New Roman" w:cs="Times New Roman"/>
          <w:b/>
          <w:sz w:val="32"/>
          <w:szCs w:val="32"/>
          <w:lang w:val="fr-CA"/>
        </w:rPr>
        <w:t>Formation</w:t>
      </w:r>
      <w:r w:rsidR="0050561B" w:rsidRPr="006938E1">
        <w:rPr>
          <w:rFonts w:ascii="Times New Roman" w:hAnsi="Times New Roman" w:cs="Times New Roman"/>
          <w:b/>
          <w:sz w:val="32"/>
          <w:szCs w:val="32"/>
          <w:lang w:val="fr-CA"/>
        </w:rPr>
        <w:t>s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 w:rsidRPr="00F2662A">
        <w:rPr>
          <w:rFonts w:ascii="Times New Roman" w:hAnsi="Times New Roman" w:cs="Times New Roman"/>
          <w:sz w:val="24"/>
          <w:szCs w:val="24"/>
          <w:lang w:val="fr-CA"/>
        </w:rPr>
        <w:t>____________________________________________________</w:t>
      </w:r>
    </w:p>
    <w:p w:rsidR="00E56812" w:rsidRPr="00F2662A" w:rsidRDefault="00E56812" w:rsidP="00E56812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Brevet Transport Canada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>2022</w:t>
      </w:r>
      <w:r>
        <w:rPr>
          <w:rFonts w:ascii="Times New Roman" w:hAnsi="Times New Roman" w:cs="Times New Roman"/>
          <w:b/>
          <w:sz w:val="24"/>
          <w:szCs w:val="24"/>
          <w:lang w:val="fr-CA"/>
        </w:rPr>
        <w:br/>
        <w:t xml:space="preserve">    Officier mécanicien de deuxième</w:t>
      </w:r>
      <w:r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classe</w:t>
      </w:r>
      <w:r>
        <w:rPr>
          <w:rFonts w:ascii="Times New Roman" w:hAnsi="Times New Roman" w:cs="Times New Roman"/>
          <w:b/>
          <w:sz w:val="24"/>
          <w:szCs w:val="24"/>
          <w:lang w:val="fr-CA"/>
        </w:rPr>
        <w:br/>
        <w:t xml:space="preserve">    </w:t>
      </w:r>
      <w:r w:rsidRPr="00F2662A">
        <w:rPr>
          <w:rFonts w:ascii="Times New Roman" w:hAnsi="Times New Roman" w:cs="Times New Roman"/>
          <w:b/>
          <w:sz w:val="24"/>
          <w:szCs w:val="24"/>
          <w:lang w:val="fr-CA"/>
        </w:rPr>
        <w:t>Navire à moteur</w:t>
      </w:r>
    </w:p>
    <w:p w:rsidR="00BE1CB3" w:rsidRPr="00F2662A" w:rsidRDefault="006938E1" w:rsidP="00364CD7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="00BE1CB3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Brevet Transport Canada                                                              </w:t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          </w:t>
      </w:r>
      <w:r w:rsidR="00BE1CB3" w:rsidRPr="00F2662A">
        <w:rPr>
          <w:rFonts w:ascii="Times New Roman" w:hAnsi="Times New Roman" w:cs="Times New Roman"/>
          <w:b/>
          <w:sz w:val="24"/>
          <w:szCs w:val="24"/>
          <w:lang w:val="fr-CA"/>
        </w:rPr>
        <w:t>2019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</w:t>
      </w:r>
      <w:r w:rsidR="00BE1CB3" w:rsidRPr="00F2662A">
        <w:rPr>
          <w:rFonts w:ascii="Times New Roman" w:hAnsi="Times New Roman" w:cs="Times New Roman"/>
          <w:b/>
          <w:sz w:val="24"/>
          <w:szCs w:val="24"/>
          <w:lang w:val="fr-CA"/>
        </w:rPr>
        <w:t>Officier mécanicien de troisième classe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</w:t>
      </w:r>
      <w:r w:rsidR="00BE1CB3" w:rsidRPr="00F2662A">
        <w:rPr>
          <w:rFonts w:ascii="Times New Roman" w:hAnsi="Times New Roman" w:cs="Times New Roman"/>
          <w:b/>
          <w:sz w:val="24"/>
          <w:szCs w:val="24"/>
          <w:lang w:val="fr-CA"/>
        </w:rPr>
        <w:t>Navire à moteur</w:t>
      </w:r>
    </w:p>
    <w:p w:rsidR="00BE1CB3" w:rsidRPr="00F2662A" w:rsidRDefault="006938E1" w:rsidP="00364CD7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="00BE1CB3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Brevet Transport Canada                                                               </w:t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         </w:t>
      </w:r>
      <w:r w:rsidR="00BE1CB3" w:rsidRPr="00F2662A">
        <w:rPr>
          <w:rFonts w:ascii="Times New Roman" w:hAnsi="Times New Roman" w:cs="Times New Roman"/>
          <w:b/>
          <w:sz w:val="24"/>
          <w:szCs w:val="24"/>
          <w:lang w:val="fr-CA"/>
        </w:rPr>
        <w:t>2019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</w:t>
      </w:r>
      <w:r w:rsidR="00BE1CB3" w:rsidRPr="00F2662A">
        <w:rPr>
          <w:rFonts w:ascii="Times New Roman" w:hAnsi="Times New Roman" w:cs="Times New Roman"/>
          <w:b/>
          <w:sz w:val="24"/>
          <w:szCs w:val="24"/>
          <w:lang w:val="fr-CA"/>
        </w:rPr>
        <w:t>Officier Chef mécanicien de navire moteur de moin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t>s</w:t>
      </w:r>
      <w:r w:rsidR="00BE1CB3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de 2000kw</w:t>
      </w:r>
    </w:p>
    <w:p w:rsidR="00BE1CB3" w:rsidRPr="00F2662A" w:rsidRDefault="006938E1" w:rsidP="00364CD7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="00BE1CB3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Exercice de l’autorité et gestion                                                     </w:t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          </w:t>
      </w:r>
      <w:r w:rsidR="00BE1CB3" w:rsidRPr="00F2662A">
        <w:rPr>
          <w:rFonts w:ascii="Times New Roman" w:hAnsi="Times New Roman" w:cs="Times New Roman"/>
          <w:b/>
          <w:sz w:val="24"/>
          <w:szCs w:val="24"/>
          <w:lang w:val="fr-CA"/>
        </w:rPr>
        <w:t>2019</w:t>
      </w:r>
    </w:p>
    <w:p w:rsidR="00BE1CB3" w:rsidRPr="00F2662A" w:rsidRDefault="006938E1" w:rsidP="00364CD7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="00BE1CB3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Mise à niveau des connaissances en matière de sécurité </w:t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                      2019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fr-CA"/>
        </w:rPr>
        <w:br/>
        <w:t xml:space="preserve">    </w:t>
      </w:r>
      <w:r w:rsidR="00BE1CB3" w:rsidRPr="00F2662A">
        <w:rPr>
          <w:rFonts w:ascii="Times New Roman" w:hAnsi="Times New Roman" w:cs="Times New Roman"/>
          <w:b/>
          <w:sz w:val="24"/>
          <w:szCs w:val="24"/>
          <w:lang w:val="fr-CA"/>
        </w:rPr>
        <w:t>et lutte contre l’incendie avancées</w:t>
      </w:r>
    </w:p>
    <w:p w:rsidR="006C3038" w:rsidRPr="00F2662A" w:rsidRDefault="006938E1" w:rsidP="006C3038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>Secourisme avancé en mer</w:t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  <w:t xml:space="preserve">                  2019</w:t>
      </w:r>
    </w:p>
    <w:p w:rsidR="004D40AA" w:rsidRPr="00F2662A" w:rsidRDefault="004D40AA" w:rsidP="004D40AA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Pr="00F2662A">
        <w:rPr>
          <w:rFonts w:ascii="Times New Roman" w:hAnsi="Times New Roman" w:cs="Times New Roman"/>
          <w:b/>
          <w:sz w:val="24"/>
          <w:szCs w:val="24"/>
          <w:lang w:val="fr-CA"/>
        </w:rPr>
        <w:t>Simulateur d’</w:t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>appareil de propulsion, niveau 2</w:t>
      </w:r>
      <w:r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2016</w:t>
      </w:r>
      <w:r>
        <w:rPr>
          <w:rFonts w:ascii="Times New Roman" w:hAnsi="Times New Roman" w:cs="Times New Roman"/>
          <w:b/>
          <w:sz w:val="24"/>
          <w:szCs w:val="24"/>
          <w:lang w:val="fr-CA"/>
        </w:rPr>
        <w:br/>
        <w:t xml:space="preserve">    </w:t>
      </w:r>
      <w:r w:rsidRPr="00F2662A">
        <w:rPr>
          <w:rFonts w:ascii="Times New Roman" w:hAnsi="Times New Roman" w:cs="Times New Roman"/>
          <w:b/>
          <w:sz w:val="24"/>
          <w:szCs w:val="24"/>
          <w:lang w:val="fr-CA"/>
        </w:rPr>
        <w:t>Pratiques</w:t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</w:t>
      </w:r>
      <w:r w:rsidRPr="004D40AA">
        <w:rPr>
          <w:rFonts w:ascii="Roboto" w:hAnsi="Roboto"/>
          <w:b/>
          <w:color w:val="212529"/>
          <w:sz w:val="24"/>
          <w:szCs w:val="24"/>
          <w:shd w:val="clear" w:color="auto" w:fill="FFFFFF"/>
          <w:lang w:val="fr-CA"/>
        </w:rPr>
        <w:t>compétences spécifiques à la gestion d'une salle des machines</w:t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  <w:lang w:val="fr-CA"/>
        </w:rPr>
        <w:br/>
        <w:t xml:space="preserve">     </w:t>
      </w:r>
      <w:r w:rsidRPr="00F2662A">
        <w:rPr>
          <w:rFonts w:ascii="Times New Roman" w:hAnsi="Times New Roman" w:cs="Times New Roman"/>
          <w:b/>
          <w:sz w:val="24"/>
          <w:szCs w:val="24"/>
          <w:lang w:val="fr-CA"/>
        </w:rPr>
        <w:t>au moyen</w:t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</w:t>
      </w:r>
      <w:r w:rsidRPr="00F2662A">
        <w:rPr>
          <w:rFonts w:ascii="Times New Roman" w:hAnsi="Times New Roman" w:cs="Times New Roman"/>
          <w:b/>
          <w:sz w:val="24"/>
          <w:szCs w:val="24"/>
          <w:lang w:val="fr-CA"/>
        </w:rPr>
        <w:t>d’un simulateur d’appareil de propulsion</w:t>
      </w:r>
    </w:p>
    <w:p w:rsidR="00364CD7" w:rsidRPr="00F2662A" w:rsidRDefault="006938E1" w:rsidP="00F85205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="00364CD7" w:rsidRPr="00F2662A">
        <w:rPr>
          <w:rFonts w:ascii="Times New Roman" w:hAnsi="Times New Roman" w:cs="Times New Roman"/>
          <w:b/>
          <w:sz w:val="24"/>
          <w:szCs w:val="24"/>
          <w:lang w:val="fr-CA"/>
        </w:rPr>
        <w:t>Brevet Transport Canada,</w:t>
      </w:r>
      <w:r w:rsidR="00364CD7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364CD7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364CD7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364CD7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364CD7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364CD7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   </w:t>
      </w:r>
      <w:r w:rsidR="00364CD7" w:rsidRPr="00F2662A">
        <w:rPr>
          <w:rFonts w:ascii="Times New Roman" w:hAnsi="Times New Roman" w:cs="Times New Roman"/>
          <w:b/>
          <w:sz w:val="24"/>
          <w:szCs w:val="24"/>
          <w:lang w:val="fr-CA"/>
        </w:rPr>
        <w:t>20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t>12</w:t>
      </w:r>
      <w:r>
        <w:rPr>
          <w:rFonts w:ascii="Times New Roman" w:hAnsi="Times New Roman" w:cs="Times New Roman"/>
          <w:b/>
          <w:sz w:val="24"/>
          <w:szCs w:val="24"/>
          <w:lang w:val="fr-CA"/>
        </w:rPr>
        <w:br/>
        <w:t xml:space="preserve">    </w:t>
      </w:r>
      <w:r w:rsidR="00364CD7" w:rsidRPr="00F2662A">
        <w:rPr>
          <w:rFonts w:ascii="Times New Roman" w:hAnsi="Times New Roman" w:cs="Times New Roman"/>
          <w:b/>
          <w:sz w:val="24"/>
          <w:szCs w:val="24"/>
          <w:lang w:val="fr-CA"/>
        </w:rPr>
        <w:t>Officier mécanicien de quatrième classe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</w:t>
      </w:r>
      <w:r w:rsidR="00364CD7" w:rsidRPr="00F2662A">
        <w:rPr>
          <w:rFonts w:ascii="Times New Roman" w:hAnsi="Times New Roman" w:cs="Times New Roman"/>
          <w:b/>
          <w:sz w:val="24"/>
          <w:szCs w:val="24"/>
          <w:lang w:val="fr-CA"/>
        </w:rPr>
        <w:t>Navire à moteur</w:t>
      </w:r>
    </w:p>
    <w:p w:rsidR="00F85205" w:rsidRPr="00F2662A" w:rsidRDefault="006938E1" w:rsidP="00F85205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="00F85205" w:rsidRPr="00F2662A">
        <w:rPr>
          <w:rFonts w:ascii="Times New Roman" w:hAnsi="Times New Roman" w:cs="Times New Roman"/>
          <w:b/>
          <w:sz w:val="24"/>
          <w:szCs w:val="24"/>
          <w:lang w:val="fr-CA"/>
        </w:rPr>
        <w:t>Brevet Transport Canada,</w:t>
      </w:r>
      <w:r w:rsidR="00F85205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85205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85205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85205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85205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85205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   </w:t>
      </w:r>
      <w:r w:rsidR="00364CD7" w:rsidRPr="00F2662A">
        <w:rPr>
          <w:rFonts w:ascii="Times New Roman" w:hAnsi="Times New Roman" w:cs="Times New Roman"/>
          <w:b/>
          <w:sz w:val="24"/>
          <w:szCs w:val="24"/>
          <w:lang w:val="fr-CA"/>
        </w:rPr>
        <w:t>2012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</w:t>
      </w:r>
      <w:r w:rsidR="00364CD7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Opérateur des machines de petits bâtiments </w:t>
      </w:r>
    </w:p>
    <w:p w:rsidR="00F85205" w:rsidRPr="00F2662A" w:rsidRDefault="006938E1" w:rsidP="00F85205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="00F85205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Simulateur d’appareil de propulsion, niveau 1             </w:t>
      </w:r>
      <w:r w:rsidR="00A46B92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</w:t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</w:t>
      </w:r>
      <w:r w:rsidR="00F85205" w:rsidRPr="00F2662A">
        <w:rPr>
          <w:rFonts w:ascii="Times New Roman" w:hAnsi="Times New Roman" w:cs="Times New Roman"/>
          <w:b/>
          <w:sz w:val="24"/>
          <w:szCs w:val="24"/>
          <w:lang w:val="fr-CA"/>
        </w:rPr>
        <w:t>2012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</w:t>
      </w:r>
      <w:r w:rsidR="00F85205" w:rsidRPr="00F2662A">
        <w:rPr>
          <w:rFonts w:ascii="Times New Roman" w:hAnsi="Times New Roman" w:cs="Times New Roman"/>
          <w:b/>
          <w:sz w:val="24"/>
          <w:szCs w:val="24"/>
          <w:lang w:val="fr-CA"/>
        </w:rPr>
        <w:t>Pratiques relatives au quart enseignées au moyen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</w:t>
      </w:r>
      <w:r w:rsidR="00F85205" w:rsidRPr="00F2662A">
        <w:rPr>
          <w:rFonts w:ascii="Times New Roman" w:hAnsi="Times New Roman" w:cs="Times New Roman"/>
          <w:b/>
          <w:sz w:val="24"/>
          <w:szCs w:val="24"/>
          <w:lang w:val="fr-CA"/>
        </w:rPr>
        <w:t>d’un simulateur d’appareil de propulsion</w:t>
      </w:r>
    </w:p>
    <w:p w:rsidR="00BF35A9" w:rsidRPr="00F2662A" w:rsidRDefault="006938E1" w:rsidP="00BF35A9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="00BF35A9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(FUM) sur les techniques avancées de lutte contre     </w:t>
      </w:r>
      <w:r w:rsidR="00A46B92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</w:t>
      </w:r>
      <w:r w:rsidR="00BF35A9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</w:t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          </w:t>
      </w:r>
      <w:r w:rsidR="00BF35A9" w:rsidRPr="00F2662A">
        <w:rPr>
          <w:rFonts w:ascii="Times New Roman" w:hAnsi="Times New Roman" w:cs="Times New Roman"/>
          <w:b/>
          <w:sz w:val="24"/>
          <w:szCs w:val="24"/>
          <w:lang w:val="fr-CA"/>
        </w:rPr>
        <w:t>2012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t>l</w:t>
      </w:r>
      <w:r w:rsidR="00BF35A9" w:rsidRPr="00F2662A">
        <w:rPr>
          <w:rFonts w:ascii="Times New Roman" w:hAnsi="Times New Roman" w:cs="Times New Roman"/>
          <w:b/>
          <w:sz w:val="24"/>
          <w:szCs w:val="24"/>
          <w:lang w:val="fr-CA"/>
        </w:rPr>
        <w:t>’incendie</w:t>
      </w:r>
    </w:p>
    <w:p w:rsidR="00812E55" w:rsidRPr="00F2662A" w:rsidRDefault="006938E1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lastRenderedPageBreak/>
        <w:sym w:font="Webdings" w:char="F034"/>
      </w:r>
      <w:r w:rsidR="00812E55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Gestion de la sécurité de passagers                                  </w:t>
      </w:r>
      <w:r w:rsidR="00A46B92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</w:t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         </w:t>
      </w:r>
      <w:r w:rsidR="00812E55" w:rsidRPr="00F2662A">
        <w:rPr>
          <w:rFonts w:ascii="Times New Roman" w:hAnsi="Times New Roman" w:cs="Times New Roman"/>
          <w:b/>
          <w:sz w:val="24"/>
          <w:szCs w:val="24"/>
          <w:lang w:val="fr-CA"/>
        </w:rPr>
        <w:t>2011</w:t>
      </w:r>
    </w:p>
    <w:p w:rsidR="0050561B" w:rsidRPr="00F2662A" w:rsidRDefault="006938E1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t>(</w:t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>FUM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t>)</w:t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sur la sécurité de base STCW</w:t>
      </w:r>
      <w:r w:rsidR="0050561B" w:rsidRPr="00F2662A">
        <w:rPr>
          <w:rFonts w:ascii="Times New Roman" w:hAnsi="Times New Roman" w:cs="Times New Roman"/>
          <w:sz w:val="24"/>
          <w:szCs w:val="24"/>
          <w:lang w:val="fr-CA"/>
        </w:rPr>
        <w:tab/>
      </w:r>
      <w:r w:rsidR="0050561B" w:rsidRPr="00F2662A">
        <w:rPr>
          <w:rFonts w:ascii="Times New Roman" w:hAnsi="Times New Roman" w:cs="Times New Roman"/>
          <w:sz w:val="24"/>
          <w:szCs w:val="24"/>
          <w:lang w:val="fr-CA"/>
        </w:rPr>
        <w:tab/>
      </w:r>
      <w:r w:rsidR="0050561B" w:rsidRPr="00F2662A">
        <w:rPr>
          <w:rFonts w:ascii="Times New Roman" w:hAnsi="Times New Roman" w:cs="Times New Roman"/>
          <w:sz w:val="24"/>
          <w:szCs w:val="24"/>
          <w:lang w:val="fr-CA"/>
        </w:rPr>
        <w:tab/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A46B92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</w:t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 </w:t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>2010</w:t>
      </w:r>
    </w:p>
    <w:p w:rsidR="0050561B" w:rsidRPr="00F2662A" w:rsidRDefault="006938E1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>(FUM) aptitudes à l’exploitation</w:t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0561B" w:rsidRPr="00F2662A">
        <w:rPr>
          <w:rFonts w:ascii="Times New Roman" w:hAnsi="Times New Roman" w:cs="Times New Roman"/>
          <w:sz w:val="24"/>
          <w:szCs w:val="24"/>
          <w:lang w:val="fr-CA"/>
        </w:rPr>
        <w:tab/>
      </w:r>
      <w:r w:rsidR="0050561B" w:rsidRPr="00F2662A">
        <w:rPr>
          <w:rFonts w:ascii="Times New Roman" w:hAnsi="Times New Roman" w:cs="Times New Roman"/>
          <w:sz w:val="24"/>
          <w:szCs w:val="24"/>
          <w:lang w:val="fr-CA"/>
        </w:rPr>
        <w:tab/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A46B92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</w:t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  </w:t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>2010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t>d</w:t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>es bateaux de sauvetage et canots de secours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t>a</w:t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>utres que des canots de secours rapides</w:t>
      </w:r>
    </w:p>
    <w:p w:rsidR="00BE1CB3" w:rsidRPr="00F2662A" w:rsidRDefault="006938E1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>Programme de formation des matelots</w:t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A46B92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</w:t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       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</w:t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>2010</w:t>
      </w:r>
    </w:p>
    <w:p w:rsidR="0050561B" w:rsidRPr="00F2662A" w:rsidRDefault="006938E1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>Brevet Transport Canada,</w:t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C503D7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</w:t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  </w:t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>2010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</w:t>
      </w:r>
      <w:r w:rsidR="00FB0732" w:rsidRPr="00F2662A">
        <w:rPr>
          <w:rFonts w:ascii="Times New Roman" w:hAnsi="Times New Roman" w:cs="Times New Roman"/>
          <w:b/>
          <w:sz w:val="24"/>
          <w:szCs w:val="24"/>
          <w:lang w:val="fr-CA"/>
        </w:rPr>
        <w:t>Mate</w:t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>lot</w:t>
      </w:r>
      <w:r w:rsidR="00FB0732" w:rsidRPr="00F2662A">
        <w:rPr>
          <w:rFonts w:ascii="Times New Roman" w:hAnsi="Times New Roman" w:cs="Times New Roman"/>
          <w:b/>
          <w:sz w:val="24"/>
          <w:szCs w:val="24"/>
          <w:lang w:val="fr-CA"/>
        </w:rPr>
        <w:t>s</w:t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de sa</w:t>
      </w:r>
      <w:r w:rsidR="00FB0732" w:rsidRPr="00F2662A">
        <w:rPr>
          <w:rFonts w:ascii="Times New Roman" w:hAnsi="Times New Roman" w:cs="Times New Roman"/>
          <w:b/>
          <w:sz w:val="24"/>
          <w:szCs w:val="24"/>
          <w:lang w:val="fr-CA"/>
        </w:rPr>
        <w:t>l</w:t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>le de machines</w:t>
      </w:r>
    </w:p>
    <w:p w:rsidR="00641B28" w:rsidRPr="00F2662A" w:rsidRDefault="006938E1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>Brevet Transport Canada,</w:t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   </w:t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>2010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</w:t>
      </w:r>
      <w:r w:rsidR="0050561B" w:rsidRPr="00F2662A">
        <w:rPr>
          <w:rFonts w:ascii="Times New Roman" w:hAnsi="Times New Roman" w:cs="Times New Roman"/>
          <w:b/>
          <w:sz w:val="24"/>
          <w:szCs w:val="24"/>
          <w:lang w:val="fr-CA"/>
        </w:rPr>
        <w:t>Aptitude à l’exploitation</w:t>
      </w:r>
      <w:r w:rsidR="00641B28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des bateaux de sauvetage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t>e</w:t>
      </w:r>
      <w:r w:rsidR="00641B28" w:rsidRPr="00F2662A">
        <w:rPr>
          <w:rFonts w:ascii="Times New Roman" w:hAnsi="Times New Roman" w:cs="Times New Roman"/>
          <w:b/>
          <w:sz w:val="24"/>
          <w:szCs w:val="24"/>
          <w:lang w:val="fr-CA"/>
        </w:rPr>
        <w:t>t canots de secours, autres que des canots de secours rapides</w:t>
      </w:r>
    </w:p>
    <w:p w:rsidR="00F1257F" w:rsidRPr="00F2662A" w:rsidRDefault="006938E1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>Diplôme d’études professionnelles (D.E.P.)</w:t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</w:t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>2003-200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t>5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</w:t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>Mécanique automobile</w:t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  <w:t xml:space="preserve">                       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   </w:t>
      </w:r>
      <w:r w:rsidR="00F1257F" w:rsidRPr="00F2662A">
        <w:rPr>
          <w:rFonts w:ascii="Times New Roman" w:hAnsi="Times New Roman" w:cs="Times New Roman"/>
          <w:sz w:val="24"/>
          <w:szCs w:val="24"/>
          <w:lang w:val="fr-CA"/>
        </w:rPr>
        <w:t xml:space="preserve">C.F.P. </w:t>
      </w:r>
      <w:proofErr w:type="spellStart"/>
      <w:r w:rsidR="00F1257F" w:rsidRPr="00F2662A">
        <w:rPr>
          <w:rFonts w:ascii="Times New Roman" w:hAnsi="Times New Roman" w:cs="Times New Roman"/>
          <w:sz w:val="24"/>
          <w:szCs w:val="24"/>
          <w:lang w:val="fr-CA"/>
        </w:rPr>
        <w:t>Wilbrod-Bhérer</w:t>
      </w:r>
      <w:proofErr w:type="spellEnd"/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   </w:t>
      </w:r>
      <w:r w:rsidR="00F1257F" w:rsidRPr="00F2662A">
        <w:rPr>
          <w:rFonts w:ascii="Times New Roman" w:hAnsi="Times New Roman" w:cs="Times New Roman"/>
          <w:sz w:val="24"/>
          <w:szCs w:val="24"/>
          <w:lang w:val="fr-CA"/>
        </w:rPr>
        <w:t>Québec</w:t>
      </w:r>
    </w:p>
    <w:p w:rsidR="00F1257F" w:rsidRPr="00F2662A" w:rsidRDefault="006938E1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>Secondaire 1V</w:t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6C3038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</w:t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>2002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   </w:t>
      </w:r>
      <w:r w:rsidR="00F1257F" w:rsidRPr="00F2662A">
        <w:rPr>
          <w:rFonts w:ascii="Times New Roman" w:hAnsi="Times New Roman" w:cs="Times New Roman"/>
          <w:sz w:val="24"/>
          <w:szCs w:val="24"/>
          <w:lang w:val="fr-CA"/>
        </w:rPr>
        <w:t>École Polyvalente des Îles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   </w:t>
      </w:r>
      <w:proofErr w:type="spellStart"/>
      <w:r w:rsidR="00F1257F" w:rsidRPr="00F2662A">
        <w:rPr>
          <w:rFonts w:ascii="Times New Roman" w:hAnsi="Times New Roman" w:cs="Times New Roman"/>
          <w:sz w:val="24"/>
          <w:szCs w:val="24"/>
          <w:lang w:val="fr-CA"/>
        </w:rPr>
        <w:t>Lavernière</w:t>
      </w:r>
      <w:proofErr w:type="spellEnd"/>
      <w:r w:rsidR="00F1257F" w:rsidRPr="00F2662A">
        <w:rPr>
          <w:rFonts w:ascii="Times New Roman" w:hAnsi="Times New Roman" w:cs="Times New Roman"/>
          <w:sz w:val="24"/>
          <w:szCs w:val="24"/>
          <w:lang w:val="fr-CA"/>
        </w:rPr>
        <w:t>, Îles-de-la-Madeleine</w:t>
      </w:r>
    </w:p>
    <w:p w:rsidR="00F2662A" w:rsidRDefault="00F2662A">
      <w:pPr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F1257F" w:rsidRPr="00F2662A" w:rsidRDefault="00F1257F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6938E1">
        <w:rPr>
          <w:rFonts w:ascii="Times New Roman" w:hAnsi="Times New Roman" w:cs="Times New Roman"/>
          <w:b/>
          <w:sz w:val="32"/>
          <w:szCs w:val="32"/>
          <w:lang w:val="fr-CA"/>
        </w:rPr>
        <w:t>Expériences de travail</w:t>
      </w:r>
      <w:r w:rsidR="00F2662A">
        <w:rPr>
          <w:rFonts w:ascii="Times New Roman" w:hAnsi="Times New Roman" w:cs="Times New Roman"/>
          <w:sz w:val="24"/>
          <w:szCs w:val="24"/>
          <w:lang w:val="fr-CA"/>
        </w:rPr>
        <w:br/>
      </w:r>
      <w:r w:rsidRPr="00F2662A">
        <w:rPr>
          <w:rFonts w:ascii="Times New Roman" w:hAnsi="Times New Roman" w:cs="Times New Roman"/>
          <w:sz w:val="24"/>
          <w:szCs w:val="24"/>
          <w:lang w:val="fr-CA"/>
        </w:rPr>
        <w:t>______________________________________________________</w:t>
      </w:r>
    </w:p>
    <w:p w:rsidR="00C127BA" w:rsidRDefault="00C127BA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Pr="00F2662A">
        <w:rPr>
          <w:rFonts w:ascii="Times New Roman" w:hAnsi="Times New Roman" w:cs="Times New Roman"/>
          <w:b/>
          <w:sz w:val="24"/>
          <w:szCs w:val="24"/>
          <w:lang w:val="fr-CA"/>
        </w:rPr>
        <w:t>Groupe</w:t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CA"/>
        </w:rPr>
        <w:t>Oce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                                                                     </w:t>
      </w:r>
      <w:r w:rsidRPr="00C127BA">
        <w:rPr>
          <w:rFonts w:ascii="Times New Roman" w:hAnsi="Times New Roman" w:cs="Times New Roman"/>
          <w:sz w:val="24"/>
          <w:szCs w:val="24"/>
          <w:lang w:val="fr-CA"/>
        </w:rPr>
        <w:t>2021 à maintenant</w:t>
      </w:r>
    </w:p>
    <w:p w:rsidR="00C127BA" w:rsidRDefault="00C127BA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     Québec</w:t>
      </w:r>
    </w:p>
    <w:p w:rsidR="00641B28" w:rsidRPr="00F2662A" w:rsidRDefault="006938E1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="00641B28" w:rsidRPr="00F2662A">
        <w:rPr>
          <w:rFonts w:ascii="Times New Roman" w:hAnsi="Times New Roman" w:cs="Times New Roman"/>
          <w:b/>
          <w:sz w:val="24"/>
          <w:szCs w:val="24"/>
          <w:lang w:val="fr-CA"/>
        </w:rPr>
        <w:t>Groupe C.T.M.A.</w:t>
      </w:r>
      <w:r w:rsidR="00641B28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641B28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641B28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641B28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tab/>
        <w:t xml:space="preserve">                            </w:t>
      </w:r>
      <w:r w:rsidR="00C127B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</w:t>
      </w:r>
      <w:r w:rsidR="00C127BA" w:rsidRPr="00C127BA">
        <w:rPr>
          <w:rFonts w:ascii="Times New Roman" w:hAnsi="Times New Roman" w:cs="Times New Roman"/>
          <w:sz w:val="24"/>
          <w:szCs w:val="24"/>
          <w:lang w:val="fr-CA"/>
        </w:rPr>
        <w:t>2009-2021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   </w:t>
      </w:r>
      <w:r w:rsidR="00641B28" w:rsidRPr="00F2662A">
        <w:rPr>
          <w:rFonts w:ascii="Times New Roman" w:hAnsi="Times New Roman" w:cs="Times New Roman"/>
          <w:sz w:val="24"/>
          <w:szCs w:val="24"/>
          <w:lang w:val="fr-CA"/>
        </w:rPr>
        <w:t>Cap-aux-Meules</w:t>
      </w:r>
      <w:r w:rsidR="00641B28" w:rsidRPr="00F2662A">
        <w:rPr>
          <w:rFonts w:ascii="Times New Roman" w:hAnsi="Times New Roman" w:cs="Times New Roman"/>
          <w:sz w:val="24"/>
          <w:szCs w:val="24"/>
          <w:lang w:val="fr-CA"/>
        </w:rPr>
        <w:tab/>
      </w:r>
      <w:r w:rsidR="00F44F17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44F17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44F17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44F17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44F17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</w:p>
    <w:p w:rsidR="00F44F17" w:rsidRPr="00F2662A" w:rsidRDefault="006938E1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>Pièces d’autos JADEX</w:t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44F17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 </w:t>
      </w:r>
      <w:r w:rsidR="00F1257F" w:rsidRPr="00F2662A">
        <w:rPr>
          <w:rFonts w:ascii="Times New Roman" w:hAnsi="Times New Roman" w:cs="Times New Roman"/>
          <w:sz w:val="24"/>
          <w:szCs w:val="24"/>
          <w:lang w:val="fr-CA"/>
        </w:rPr>
        <w:t>2008</w:t>
      </w:r>
      <w:r w:rsidR="00F2662A">
        <w:rPr>
          <w:rFonts w:ascii="Times New Roman" w:hAnsi="Times New Roman" w:cs="Times New Roman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   </w:t>
      </w:r>
      <w:r w:rsidR="00F44F17" w:rsidRPr="00F2662A">
        <w:rPr>
          <w:rFonts w:ascii="Times New Roman" w:hAnsi="Times New Roman" w:cs="Times New Roman"/>
          <w:sz w:val="24"/>
          <w:szCs w:val="24"/>
          <w:lang w:val="fr-CA"/>
        </w:rPr>
        <w:t>Cap-aux-Meules</w:t>
      </w:r>
    </w:p>
    <w:p w:rsidR="00F1257F" w:rsidRPr="00F2662A" w:rsidRDefault="006938E1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>Commis aux pièces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</w:t>
      </w:r>
      <w:proofErr w:type="spellStart"/>
      <w:r w:rsidR="00F44F17" w:rsidRPr="00F2662A">
        <w:rPr>
          <w:rFonts w:ascii="Times New Roman" w:hAnsi="Times New Roman" w:cs="Times New Roman"/>
          <w:b/>
          <w:sz w:val="24"/>
          <w:szCs w:val="24"/>
          <w:lang w:val="fr-CA"/>
        </w:rPr>
        <w:t>Lédée</w:t>
      </w:r>
      <w:proofErr w:type="spellEnd"/>
      <w:r w:rsidR="00F44F17" w:rsidRP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Sports Inc.</w:t>
      </w:r>
      <w:r w:rsidR="00F44F17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44F17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44F17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44F17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44F17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44F17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F44F17" w:rsidRPr="00F2662A">
        <w:rPr>
          <w:rFonts w:ascii="Times New Roman" w:hAnsi="Times New Roman" w:cs="Times New Roman"/>
          <w:b/>
          <w:sz w:val="24"/>
          <w:szCs w:val="24"/>
          <w:lang w:val="fr-CA"/>
        </w:rPr>
        <w:tab/>
        <w:t xml:space="preserve">      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</w:t>
      </w:r>
      <w:r w:rsidR="00F1257F" w:rsidRPr="00F2662A">
        <w:rPr>
          <w:rFonts w:ascii="Times New Roman" w:hAnsi="Times New Roman" w:cs="Times New Roman"/>
          <w:sz w:val="24"/>
          <w:szCs w:val="24"/>
          <w:lang w:val="fr-CA"/>
        </w:rPr>
        <w:t>2005-2008</w:t>
      </w:r>
      <w:r w:rsidR="00F2662A">
        <w:rPr>
          <w:rFonts w:ascii="Times New Roman" w:hAnsi="Times New Roman" w:cs="Times New Roman"/>
          <w:b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   </w:t>
      </w:r>
      <w:r w:rsidR="00F1257F" w:rsidRPr="00F2662A">
        <w:rPr>
          <w:rFonts w:ascii="Times New Roman" w:hAnsi="Times New Roman" w:cs="Times New Roman"/>
          <w:sz w:val="24"/>
          <w:szCs w:val="24"/>
          <w:lang w:val="fr-CA"/>
        </w:rPr>
        <w:t>Cap-aux-Meules</w:t>
      </w:r>
    </w:p>
    <w:p w:rsidR="00D81D53" w:rsidRPr="00F2662A" w:rsidRDefault="006938E1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sym w:font="Webdings" w:char="F034"/>
      </w:r>
      <w:r w:rsidR="00F1257F" w:rsidRPr="00F2662A">
        <w:rPr>
          <w:rFonts w:ascii="Times New Roman" w:hAnsi="Times New Roman" w:cs="Times New Roman"/>
          <w:b/>
          <w:sz w:val="24"/>
          <w:szCs w:val="24"/>
          <w:lang w:val="fr-CA"/>
        </w:rPr>
        <w:t>Commis aux pièces</w:t>
      </w:r>
      <w:r w:rsidR="00F2662A">
        <w:rPr>
          <w:rFonts w:ascii="Times New Roman" w:hAnsi="Times New Roman" w:cs="Times New Roman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</w:t>
      </w:r>
      <w:r w:rsidR="00D81D53" w:rsidRPr="00F2662A">
        <w:rPr>
          <w:rFonts w:ascii="Times New Roman" w:hAnsi="Times New Roman" w:cs="Times New Roman"/>
          <w:b/>
          <w:sz w:val="24"/>
          <w:szCs w:val="24"/>
          <w:lang w:val="fr-CA"/>
        </w:rPr>
        <w:t>Centre de l’auto Président</w:t>
      </w:r>
      <w:r w:rsidR="00D81D53" w:rsidRPr="00F2662A">
        <w:rPr>
          <w:rFonts w:ascii="Times New Roman" w:hAnsi="Times New Roman" w:cs="Times New Roman"/>
          <w:sz w:val="24"/>
          <w:szCs w:val="24"/>
          <w:lang w:val="fr-CA"/>
        </w:rPr>
        <w:tab/>
      </w:r>
      <w:r w:rsidR="00D81D53" w:rsidRPr="00F2662A">
        <w:rPr>
          <w:rFonts w:ascii="Times New Roman" w:hAnsi="Times New Roman" w:cs="Times New Roman"/>
          <w:sz w:val="24"/>
          <w:szCs w:val="24"/>
          <w:lang w:val="fr-CA"/>
        </w:rPr>
        <w:tab/>
      </w:r>
      <w:r w:rsidR="00D81D53" w:rsidRPr="00F2662A">
        <w:rPr>
          <w:rFonts w:ascii="Times New Roman" w:hAnsi="Times New Roman" w:cs="Times New Roman"/>
          <w:sz w:val="24"/>
          <w:szCs w:val="24"/>
          <w:lang w:val="fr-CA"/>
        </w:rPr>
        <w:tab/>
      </w:r>
      <w:r w:rsidR="00D81D53" w:rsidRPr="00F2662A">
        <w:rPr>
          <w:rFonts w:ascii="Times New Roman" w:hAnsi="Times New Roman" w:cs="Times New Roman"/>
          <w:sz w:val="24"/>
          <w:szCs w:val="24"/>
          <w:lang w:val="fr-CA"/>
        </w:rPr>
        <w:tab/>
      </w:r>
      <w:r w:rsidR="00D81D53" w:rsidRPr="00F2662A">
        <w:rPr>
          <w:rFonts w:ascii="Times New Roman" w:hAnsi="Times New Roman" w:cs="Times New Roman"/>
          <w:sz w:val="24"/>
          <w:szCs w:val="24"/>
          <w:lang w:val="fr-CA"/>
        </w:rPr>
        <w:tab/>
      </w:r>
      <w:r w:rsidR="00D81D53" w:rsidRPr="00F2662A">
        <w:rPr>
          <w:rFonts w:ascii="Times New Roman" w:hAnsi="Times New Roman" w:cs="Times New Roman"/>
          <w:sz w:val="24"/>
          <w:szCs w:val="24"/>
          <w:lang w:val="fr-CA"/>
        </w:rPr>
        <w:tab/>
      </w:r>
      <w:r w:rsidR="00F44F17" w:rsidRPr="00F2662A">
        <w:rPr>
          <w:rFonts w:ascii="Times New Roman" w:hAnsi="Times New Roman" w:cs="Times New Roman"/>
          <w:sz w:val="24"/>
          <w:szCs w:val="24"/>
          <w:lang w:val="fr-CA"/>
        </w:rPr>
        <w:t xml:space="preserve">     </w:t>
      </w:r>
      <w:r w:rsidR="00F2662A">
        <w:rPr>
          <w:rFonts w:ascii="Times New Roman" w:hAnsi="Times New Roman" w:cs="Times New Roman"/>
          <w:sz w:val="24"/>
          <w:szCs w:val="24"/>
          <w:lang w:val="fr-CA"/>
        </w:rPr>
        <w:t xml:space="preserve">   </w:t>
      </w:r>
      <w:r w:rsidR="00D81D53" w:rsidRPr="00F2662A">
        <w:rPr>
          <w:rFonts w:ascii="Times New Roman" w:hAnsi="Times New Roman" w:cs="Times New Roman"/>
          <w:sz w:val="24"/>
          <w:szCs w:val="24"/>
          <w:lang w:val="fr-CA"/>
        </w:rPr>
        <w:t>2004-2005</w:t>
      </w:r>
      <w:r w:rsidR="00F2662A">
        <w:rPr>
          <w:rFonts w:ascii="Times New Roman" w:hAnsi="Times New Roman" w:cs="Times New Roman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sz w:val="24"/>
          <w:szCs w:val="24"/>
          <w:lang w:val="fr-CA"/>
        </w:rPr>
        <w:lastRenderedPageBreak/>
        <w:t xml:space="preserve">    </w:t>
      </w:r>
      <w:r w:rsidR="00D81D53" w:rsidRPr="00F2662A">
        <w:rPr>
          <w:rFonts w:ascii="Times New Roman" w:hAnsi="Times New Roman" w:cs="Times New Roman"/>
          <w:sz w:val="24"/>
          <w:szCs w:val="24"/>
          <w:lang w:val="fr-CA"/>
        </w:rPr>
        <w:t>Vanier, Québec</w:t>
      </w:r>
      <w:r w:rsidR="00F2662A">
        <w:rPr>
          <w:rFonts w:ascii="Times New Roman" w:hAnsi="Times New Roman" w:cs="Times New Roman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</w:t>
      </w:r>
      <w:r w:rsidR="00D81D53" w:rsidRPr="00F2662A">
        <w:rPr>
          <w:rFonts w:ascii="Times New Roman" w:hAnsi="Times New Roman" w:cs="Times New Roman"/>
          <w:b/>
          <w:sz w:val="24"/>
          <w:szCs w:val="24"/>
          <w:lang w:val="fr-CA"/>
        </w:rPr>
        <w:t>Homme de service</w:t>
      </w:r>
    </w:p>
    <w:p w:rsidR="00D81D53" w:rsidRPr="00F2662A" w:rsidRDefault="00D81D53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9B0D16" w:rsidRPr="00F2662A" w:rsidRDefault="009B0D16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301D3D" w:rsidRPr="00F2662A" w:rsidRDefault="00301D3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6A600A" w:rsidRPr="00F2662A" w:rsidRDefault="006A600A">
      <w:pPr>
        <w:rPr>
          <w:sz w:val="24"/>
          <w:szCs w:val="24"/>
          <w:lang w:val="fr-CA"/>
        </w:rPr>
      </w:pPr>
    </w:p>
    <w:sectPr w:rsidR="006A600A" w:rsidRPr="00F2662A" w:rsidSect="00222B3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2"/>
  <w:proofState w:spelling="clean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7F"/>
    <w:rsid w:val="000276DF"/>
    <w:rsid w:val="00030632"/>
    <w:rsid w:val="000E2C11"/>
    <w:rsid w:val="000F74E2"/>
    <w:rsid w:val="00104FB7"/>
    <w:rsid w:val="001C6259"/>
    <w:rsid w:val="00222B31"/>
    <w:rsid w:val="002719A3"/>
    <w:rsid w:val="002A70C5"/>
    <w:rsid w:val="002B4F9F"/>
    <w:rsid w:val="00301D3D"/>
    <w:rsid w:val="00305EF4"/>
    <w:rsid w:val="0033188A"/>
    <w:rsid w:val="003414B4"/>
    <w:rsid w:val="00364CD7"/>
    <w:rsid w:val="003B6D78"/>
    <w:rsid w:val="00464272"/>
    <w:rsid w:val="00484FC5"/>
    <w:rsid w:val="004D40AA"/>
    <w:rsid w:val="004D63EC"/>
    <w:rsid w:val="004E5945"/>
    <w:rsid w:val="0050561B"/>
    <w:rsid w:val="00567F65"/>
    <w:rsid w:val="005821EC"/>
    <w:rsid w:val="006259F9"/>
    <w:rsid w:val="00641B28"/>
    <w:rsid w:val="006938E1"/>
    <w:rsid w:val="006A600A"/>
    <w:rsid w:val="006C3038"/>
    <w:rsid w:val="00772A53"/>
    <w:rsid w:val="007A0B08"/>
    <w:rsid w:val="00812E55"/>
    <w:rsid w:val="008156E2"/>
    <w:rsid w:val="00854020"/>
    <w:rsid w:val="009911D9"/>
    <w:rsid w:val="009B0D16"/>
    <w:rsid w:val="009C4C7D"/>
    <w:rsid w:val="009C7EED"/>
    <w:rsid w:val="00A0356F"/>
    <w:rsid w:val="00A46B92"/>
    <w:rsid w:val="00A81997"/>
    <w:rsid w:val="00AD60B2"/>
    <w:rsid w:val="00AF4CA6"/>
    <w:rsid w:val="00B148C2"/>
    <w:rsid w:val="00B203FD"/>
    <w:rsid w:val="00B30464"/>
    <w:rsid w:val="00BE1CB3"/>
    <w:rsid w:val="00BF2A82"/>
    <w:rsid w:val="00BF35A9"/>
    <w:rsid w:val="00C127BA"/>
    <w:rsid w:val="00C46BBE"/>
    <w:rsid w:val="00C503D7"/>
    <w:rsid w:val="00C72D29"/>
    <w:rsid w:val="00C75D27"/>
    <w:rsid w:val="00C909A1"/>
    <w:rsid w:val="00D6120E"/>
    <w:rsid w:val="00D81D53"/>
    <w:rsid w:val="00D86F24"/>
    <w:rsid w:val="00DD744C"/>
    <w:rsid w:val="00E56812"/>
    <w:rsid w:val="00F1257F"/>
    <w:rsid w:val="00F2662A"/>
    <w:rsid w:val="00F44F17"/>
    <w:rsid w:val="00F85205"/>
    <w:rsid w:val="00FB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97917-D53B-8C47-8688-A12AC447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6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B409-72E7-2248-9E83-DABCAEDCA6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David Martinet</cp:lastModifiedBy>
  <cp:revision>2</cp:revision>
  <cp:lastPrinted>2011-06-01T16:21:00Z</cp:lastPrinted>
  <dcterms:created xsi:type="dcterms:W3CDTF">2022-05-06T14:32:00Z</dcterms:created>
  <dcterms:modified xsi:type="dcterms:W3CDTF">2022-05-06T14:32:00Z</dcterms:modified>
</cp:coreProperties>
</file>